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8708523" w:rsid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6FB07C49" w14:textId="3D3A03ED" w:rsidR="00CE0F93" w:rsidRPr="001E7543" w:rsidRDefault="00CE0F9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CE0F9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https://github.com/MaxMontouro/LecteurDiaporama</w:t>
      </w:r>
      <w:bookmarkStart w:id="2" w:name="_GoBack"/>
      <w:bookmarkEnd w:id="2"/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CE0F93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3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CE0F93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CE0F93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CE0F93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1D2C2CCE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2BF914F" w14:textId="77777777" w:rsidR="009A657D" w:rsidRDefault="009A657D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066EB955" w14:textId="18A37795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</w:p>
    <w:p w14:paraId="60C8A727" w14:textId="79857DA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550D6F3A" w:rsidR="00C434AE" w:rsidRDefault="00CE0F93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28" type="#_x0000_t75" style="width:500.4pt;height:78pt">
            <v:imagedata r:id="rId15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556D255C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573F1097" w14:textId="77777777" w:rsidR="009A657D" w:rsidRDefault="009A657D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7594705" w14:textId="547FDB4F" w:rsidR="005E311D" w:rsidRDefault="00CE0F93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6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 w:rsidR="001E51DC"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CE0F93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7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CE0F93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9" type="#_x0000_t75" style="width:489pt;height:483.6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1B5D8FA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64FC01D5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CE0F93">
        <w:rPr>
          <w:rFonts w:cs="Times New Roman"/>
          <w:b w:val="0"/>
          <w:bCs w:val="0"/>
          <w:i w:val="0"/>
          <w:lang w:val="fr-FR"/>
        </w:rPr>
        <w:pict w14:anchorId="70F8A070">
          <v:shape id="_x0000_i1030" type="#_x0000_t75" style="width:500.4pt;height:81.6pt">
            <v:imagedata r:id="rId19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CE0F93">
        <w:rPr>
          <w:lang w:val="fr-FR"/>
        </w:rPr>
        <w:lastRenderedPageBreak/>
        <w:pict w14:anchorId="633F26A6">
          <v:shape id="_x0000_i1031" type="#_x0000_t75" style="width:501pt;height:112.8pt">
            <v:imagedata r:id="rId20" o:title="testV2"/>
          </v:shape>
        </w:pict>
      </w:r>
    </w:p>
    <w:p w14:paraId="779819E3" w14:textId="211E66C4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599BC74A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 xml:space="preserve">our la v3, nous avons implémenter le mode automatique en utilisant notamment la bibliothèque </w:t>
      </w:r>
      <w:proofErr w:type="spellStart"/>
      <w:r w:rsidR="00916418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916418">
        <w:rPr>
          <w:rFonts w:ascii="Times New Roman" w:eastAsia="Times New Roman" w:hAnsi="Times New Roman"/>
          <w:bCs/>
          <w:lang w:val="fr-FR"/>
        </w:rPr>
        <w:t xml:space="preserve">. </w:t>
      </w:r>
    </w:p>
    <w:p w14:paraId="48393534" w14:textId="53FA3703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lastRenderedPageBreak/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6A844907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1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A657D" w:rsidRDefault="009A657D">
      <w:r>
        <w:separator/>
      </w:r>
    </w:p>
  </w:endnote>
  <w:endnote w:type="continuationSeparator" w:id="0">
    <w:p w14:paraId="607FC1A2" w14:textId="77777777" w:rsidR="009A657D" w:rsidRDefault="009A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A657D" w:rsidRPr="00BD27F1" w:rsidRDefault="009A657D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A657D" w:rsidRPr="009A2CAF" w:rsidRDefault="009A657D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63890431" w:rsidR="009A657D" w:rsidRPr="009A2CAF" w:rsidRDefault="009A657D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E0F93">
      <w:rPr>
        <w:rFonts w:ascii="Times New Roman" w:hAnsi="Times New Roman" w:cs="Times New Roman"/>
        <w:noProof/>
        <w:sz w:val="16"/>
        <w:lang w:val="fr-FR"/>
      </w:rPr>
      <w:t>1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E0F93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A657D" w:rsidRDefault="009A657D">
      <w:r>
        <w:separator/>
      </w:r>
    </w:p>
  </w:footnote>
  <w:footnote w:type="continuationSeparator" w:id="0">
    <w:p w14:paraId="1461D9E0" w14:textId="77777777" w:rsidR="009A657D" w:rsidRDefault="009A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A657D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0F93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1522F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xMontouro/LecteurDiapora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B88D6-510F-4684-AFA2-A93D0C2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2171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9</cp:revision>
  <cp:lastPrinted>2023-06-05T13:26:00Z</cp:lastPrinted>
  <dcterms:created xsi:type="dcterms:W3CDTF">2023-04-25T04:02:00Z</dcterms:created>
  <dcterms:modified xsi:type="dcterms:W3CDTF">2023-06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